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Раменское, Комсомольская пл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2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2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1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3" w:name="_Hlk103249777"/>
      <w:bookmarkEnd w:id="3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1605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23:0010354:796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Ведение садоводства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Московская область, м.о. Раменский, д.Кузяево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Ведение садовод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 xml:space="preserve">Арендная плата начисляется с даты начала срока Договора, указанного в п. 2.1. </w:t>
      </w:r>
      <w:r w:rsidRPr="00594407">
        <w:lastRenderedPageBreak/>
        <w:t>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невыполнения обязанностей по рекультивации земель, обязательных </w:t>
      </w:r>
      <w:r w:rsidRPr="00A31FA7">
        <w:lastRenderedPageBreak/>
        <w:t>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</w:t>
      </w:r>
      <w:r w:rsidRPr="00A31FA7">
        <w:rPr>
          <w:bCs/>
        </w:rPr>
        <w:lastRenderedPageBreak/>
        <w:t>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 xml:space="preserve">Договор, а также все изменения и дополнения к нему, подлежит государственной </w:t>
      </w:r>
      <w:r w:rsidR="009F2232" w:rsidRPr="00A31FA7">
        <w:lastRenderedPageBreak/>
        <w:t>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АВЛЕНИЕ ЗЕМЕЛЬНЫХ ОТНОШЕНИЙ РАМЕНСКОГО МУНИЦИПАЛЬНОГО ОКРУГА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Раменское, Комсомольская пл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г.Раменское, Комсомольская пл., д.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00871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Ram.kui.office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60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едение садовод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D0492" w14:textId="77777777" w:rsidR="006C1086" w:rsidRDefault="006C1086" w:rsidP="00195C19">
      <w:r>
        <w:separator/>
      </w:r>
    </w:p>
  </w:endnote>
  <w:endnote w:type="continuationSeparator" w:id="0">
    <w:p w14:paraId="66CC988E" w14:textId="77777777" w:rsidR="006C1086" w:rsidRDefault="006C108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BE96D" w14:textId="77777777" w:rsidR="006C1086" w:rsidRDefault="006C1086" w:rsidP="00195C19">
      <w:r>
        <w:separator/>
      </w:r>
    </w:p>
  </w:footnote>
  <w:footnote w:type="continuationSeparator" w:id="0">
    <w:p w14:paraId="2D9F9B33" w14:textId="77777777" w:rsidR="006C1086" w:rsidRDefault="006C108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58B3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1086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6D1BF-787F-4E31-9CA3-50096EC5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50</Words>
  <Characters>1852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ренда</cp:lastModifiedBy>
  <cp:revision>2</cp:revision>
  <cp:lastPrinted>2022-02-16T11:57:00Z</cp:lastPrinted>
  <dcterms:created xsi:type="dcterms:W3CDTF">2025-06-06T09:09:00Z</dcterms:created>
  <dcterms:modified xsi:type="dcterms:W3CDTF">2025-06-06T09:09:00Z</dcterms:modified>
</cp:coreProperties>
</file>